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D8016" w14:textId="77777777" w:rsidR="00C90F0A" w:rsidRPr="003B52E7" w:rsidRDefault="00A9071E">
      <w:pPr>
        <w:rPr>
          <w:rFonts w:cs="Times New Roman"/>
        </w:rPr>
      </w:pPr>
      <w:r w:rsidRPr="003B52E7">
        <w:rPr>
          <w:rFonts w:eastAsiaTheme="minorEastAsia" w:cs="Times New Roman"/>
        </w:rPr>
        <w:t>&gt;In1212</w:t>
      </w:r>
    </w:p>
    <w:p w14:paraId="0B8E54F7" w14:textId="657A54DF" w:rsidR="00C90F0A" w:rsidRDefault="00A9071E">
      <w:pPr>
        <w:rPr>
          <w:rFonts w:asciiTheme="minorEastAsia" w:hAnsiTheme="minorEastAsia" w:cstheme="minorEastAsia"/>
        </w:rPr>
      </w:pPr>
      <w:commentRangeStart w:id="0"/>
      <w:r w:rsidRPr="003B52E7">
        <w:rPr>
          <w:rFonts w:asciiTheme="minorEastAsia" w:eastAsiaTheme="minorEastAsia" w:hAnsiTheme="minorEastAsia" w:cstheme="minorEastAsia" w:hint="eastAsia"/>
        </w:rPr>
        <w:t>TGTCGTTTTCAGAAGACGGCTGCAC</w:t>
      </w:r>
      <w:commentRangeEnd w:id="0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0"/>
      </w:r>
      <w:r w:rsidRPr="003B52E7">
        <w:rPr>
          <w:rFonts w:asciiTheme="minorEastAsia" w:eastAsiaTheme="minorEastAsia" w:hAnsiTheme="minorEastAsia" w:cstheme="minorEastAsia" w:hint="eastAsia"/>
        </w:rPr>
        <w:t>TGAACGTCAGAAGCCGACTGCACTATAGCAGCGGAGGGGTTGGATCCATCAGGCAACGACGGGCTGCTGCCGGCCATCAGCGGACGCAGGGAGGACTTTCCGCAACCGGCCGTTCGATGCGGCACCGATGGCCTTCGCGCAGGGGTAGTGAATCCGCCAGGATTGACTTGCGCTGCC</w:t>
      </w:r>
      <w:commentRangeStart w:id="1"/>
      <w:r w:rsidRPr="003B52E7">
        <w:rPr>
          <w:rFonts w:asciiTheme="minorEastAsia" w:eastAsiaTheme="minorEastAsia" w:hAnsiTheme="minorEastAsia" w:cstheme="minorEastAsia" w:hint="eastAsia"/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2"/>
      <w:commentRangeStart w:id="3"/>
      <w:r w:rsidRPr="003B52E7">
        <w:rPr>
          <w:rFonts w:asciiTheme="minorEastAsia" w:eastAsiaTheme="minorEastAsia" w:hAnsiTheme="minorEastAsia" w:cstheme="minorEastAsia" w:hint="eastAsia"/>
        </w:rPr>
        <w:t>TTGACA</w:t>
      </w:r>
      <w:commentRangeEnd w:id="2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2"/>
      </w:r>
      <w:r w:rsidRPr="003B52E7">
        <w:rPr>
          <w:rFonts w:asciiTheme="minorEastAsia" w:eastAsiaTheme="minorEastAsia" w:hAnsiTheme="minorEastAsia" w:cstheme="minorEastAsia" w:hint="eastAsia"/>
        </w:rPr>
        <w:t>TAAGCCTGTTCGGTTCG</w:t>
      </w:r>
      <w:commentRangeStart w:id="4"/>
      <w:r w:rsidRPr="003B52E7">
        <w:rPr>
          <w:rFonts w:asciiTheme="minorEastAsia" w:eastAsiaTheme="minorEastAsia" w:hAnsiTheme="minorEastAsia" w:cstheme="minorEastAsia" w:hint="eastAsia"/>
        </w:rPr>
        <w:t>TAAACT</w:t>
      </w:r>
      <w:commentRangeEnd w:id="3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3"/>
      </w:r>
      <w:commentRangeEnd w:id="4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4"/>
      </w:r>
      <w:r w:rsidRPr="003B52E7">
        <w:rPr>
          <w:rFonts w:asciiTheme="minorEastAsia" w:eastAsiaTheme="minorEastAsia" w:hAnsiTheme="minorEastAsia" w:cstheme="minorEastAsia" w:hint="eastAsia"/>
        </w:rPr>
        <w:t>GTAATGCAAGTAGCGTATGCGCTCACGCAACTGGTCCAGAACCTTGACCGAACGCAGCGGTGGTAACGGCGCAGTGGCGGTTTTCAT</w:t>
      </w:r>
      <w:commentRangeEnd w:id="1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"/>
      </w:r>
      <w:r w:rsidRPr="003B52E7">
        <w:rPr>
          <w:rFonts w:asciiTheme="minorEastAsia" w:eastAsiaTheme="minorEastAsia" w:hAnsiTheme="minorEastAsia" w:cstheme="minorEastAsia" w:hint="eastAsia"/>
        </w:rPr>
        <w:t>GGCTTGTTATGACTGTTTTTTTGTACAGTCTATGCCTCGGGCATCCAAGCAGCAAGCGCGTTACGCCGTGGGTCGATGTT</w:t>
      </w:r>
      <w:commentRangeStart w:id="5"/>
      <w:r w:rsidRPr="003B52E7">
        <w:rPr>
          <w:rFonts w:asciiTheme="minorEastAsia" w:eastAsiaTheme="minorEastAsia" w:hAnsiTheme="minorEastAsia" w:cstheme="minorEastAsia" w:hint="eastAsia"/>
        </w:rPr>
        <w:t>TGATGTTATGGAGCAGCAACGATGTTACGCAGCAGCAACGATGTTACGCAGCAGGGCAGTCGCCCTAAAACAAAGTTAGGCA</w:t>
      </w:r>
      <w:commentRangeEnd w:id="5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5"/>
      </w:r>
      <w:r w:rsidRPr="003B52E7">
        <w:rPr>
          <w:rFonts w:asciiTheme="minorEastAsia" w:eastAsiaTheme="minorEastAsia" w:hAnsiTheme="minorEastAsia" w:cstheme="minorEastAsia" w:hint="eastAsia"/>
        </w:rPr>
        <w:t>CCA</w:t>
      </w:r>
      <w:commentRangeStart w:id="6"/>
      <w:r w:rsidRPr="003B52E7">
        <w:rPr>
          <w:rFonts w:asciiTheme="minorEastAsia" w:eastAsiaTheme="minorEastAsia" w:hAnsiTheme="minorEastAsia" w:cstheme="minorEastAsia" w:hint="eastAsia"/>
        </w:rPr>
        <w:t>ATGGATAGTTCGCCGCTCGTCAGGCCTGTTGAAACTACCGATTCGGCCAGTTGGCTAAGCATGCGCTGTGAGCTGTGGCCAGATGGCACATGTCAAGAGCACCAGTCAGAGATCGCAGAATTTCTGTCCGGAAAAGTCGCCCGGCCTGCTGCTGTCCTCATTGCTGTAGCACCCGACGGAGAAGCACTAGGGTTTGCCGAGCTTTCGATCCGCCCGTATGCGGAGGAGTGCTACTCCGGCAACGTTGCGTTCTTGGAGGGTTGGTACGTTGTGCCAAGTGCGCGGCGTCAGGGCGTAGGTGTAGCTCTGGTAAAAGCCGCCGAGCATTGGGCTCGTGGTCGCGGATGCACCGAATTCGCCTCCGACACTCAACTTACCAACAGCGCAAGCACCTCGGCGCACCTGGCGGCTGGATTCACGGAGGTTGCTCAAGTACGCTGCTTCCGGAAACCGTTGTGA</w:t>
      </w:r>
      <w:commentRangeEnd w:id="6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6"/>
      </w:r>
      <w:r w:rsidRPr="003B52E7">
        <w:rPr>
          <w:rFonts w:asciiTheme="minorEastAsia" w:eastAsiaTheme="minorEastAsia" w:hAnsiTheme="minorEastAsia" w:cstheme="minorEastAsia" w:hint="eastAsia"/>
        </w:rPr>
        <w:t>GGGGCGCCGCGTTGGT</w:t>
      </w:r>
      <w:commentRangeStart w:id="7"/>
      <w:r w:rsidRPr="003B52E7">
        <w:rPr>
          <w:rFonts w:asciiTheme="minorEastAsia" w:eastAsiaTheme="minorEastAsia" w:hAnsiTheme="minorEastAsia" w:cstheme="minorEastAsia" w:hint="eastAsia"/>
        </w:rPr>
        <w:t>GCCTAACAATTCGTTCAAGCCGAACTTGCTTCCTTACACCAAAGCCATGGCAGAAAAAGCTTGCCATGGCTTTGGCTCCACTACGCAAGTCGGCTTAACTCGGGCG</w:t>
      </w:r>
      <w:commentRangeEnd w:id="7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7"/>
      </w:r>
      <w:r w:rsidRPr="003B52E7">
        <w:rPr>
          <w:rFonts w:asciiTheme="minorEastAsia" w:eastAsiaTheme="minorEastAsia" w:hAnsiTheme="minorEastAsia" w:cstheme="minorEastAsia" w:hint="eastAsia"/>
        </w:rPr>
        <w:t>ATATATC</w:t>
      </w:r>
      <w:commentRangeStart w:id="8"/>
      <w:r w:rsidRPr="003B52E7">
        <w:rPr>
          <w:rFonts w:asciiTheme="minorEastAsia" w:eastAsiaTheme="minorEastAsia" w:hAnsiTheme="minorEastAsia" w:cstheme="minorEastAsia" w:hint="eastAsia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9"/>
      <w:r w:rsidRPr="003B52E7">
        <w:rPr>
          <w:rFonts w:asciiTheme="minorEastAsia" w:eastAsiaTheme="minorEastAsia" w:hAnsiTheme="minorEastAsia" w:cstheme="minorEastAsia" w:hint="eastAsia"/>
        </w:rPr>
        <w:t>ATGGTGA</w:t>
      </w:r>
      <w:commentRangeEnd w:id="8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8"/>
      </w:r>
      <w:r w:rsidRPr="003B52E7">
        <w:rPr>
          <w:rFonts w:asciiTheme="minorEastAsia" w:eastAsiaTheme="minorEastAsia" w:hAnsiTheme="minorEastAsia" w:cstheme="minorEastAsia" w:hint="eastAsia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9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9"/>
      </w:r>
      <w:r w:rsidRPr="003B52E7">
        <w:rPr>
          <w:rFonts w:asciiTheme="minorEastAsia" w:eastAsiaTheme="minorEastAsia" w:hAnsiTheme="minorEastAsia" w:cstheme="minorEastAsia" w:hint="eastAsia"/>
        </w:rPr>
        <w:t>CATTCACCTT</w:t>
      </w:r>
      <w:r w:rsidRPr="003B52E7">
        <w:rPr>
          <w:rFonts w:asciiTheme="minorEastAsia" w:eastAsiaTheme="minorEastAsia" w:hAnsiTheme="minorEastAsia" w:cstheme="minorEastAsia" w:hint="eastAsia"/>
        </w:rPr>
        <w:lastRenderedPageBreak/>
        <w:t>CCGGCCGCCCGCTAGCGGACCCTGGTCAGGTTCCGCGAAGGTGGGCGCAGACATGCTGGGCTCGTCAGGATCAAACTGCACTATGAGGCGGCGGTTCATACCGCGCCAGGGGAGCGA</w:t>
      </w:r>
      <w:commentRangeStart w:id="10"/>
      <w:r w:rsidRPr="003B52E7">
        <w:rPr>
          <w:rFonts w:asciiTheme="minorEastAsia" w:eastAsiaTheme="minorEastAsia" w:hAnsiTheme="minorEastAsia" w:cstheme="minorEastAsia" w:hint="eastAsia"/>
        </w:rPr>
        <w:t>ATGGACAGCGAGGAGCCTCCGAACGTTCGGGTCGCCTGCTCGGGTGATATCGACGAGGTTGTGCGGCTGATGCACGACGCTGCGGCGTGGATGTCCGCCAAGGGAACGCCCGCCTGGGACGTCGCGCGGATCGACCGGACATTCGCGGAGACCTTCGTCCTGAGATCCGAGCTCCTAGTCGCGAGTTGCAGCGACGGCATCGTCGGCTGTTGCACCTTGTCGGCCGAGGATCCCGAGTTCTGGCCCGACGCCCTCAAGGGGGAGGCCGCATATCTGCACAAGCTCGCGGTGCGACGGACACATGCGGGCCGGGGTGTCAGCTCCGCGCTGATCGAGGCTTGCCGCCATGCCGCGCGAACGCAGGGGTGCGCCAAGCTGCGGCTCGACTGCCACCCGAACCTGCGTGGCCTATACGAGCGGCTCGGATTCACCCACGTCGACACTTTCAATCCCGGCTGGGATCCAACCTTCATCGCAGAACGCCTAGAACTCGAAATCTAA</w:t>
      </w:r>
      <w:commentRangeEnd w:id="10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0"/>
      </w:r>
      <w:r w:rsidRPr="003B52E7">
        <w:rPr>
          <w:rFonts w:asciiTheme="minorEastAsia" w:eastAsiaTheme="minorEastAsia" w:hAnsiTheme="minorEastAsia" w:cstheme="minorEastAsia" w:hint="eastAsia"/>
        </w:rPr>
        <w:t>CGTCCGTTCGGGCATCGAGGTCC</w:t>
      </w:r>
      <w:commentRangeStart w:id="11"/>
      <w:r w:rsidRPr="003B52E7">
        <w:rPr>
          <w:rFonts w:asciiTheme="minorEastAsia" w:eastAsiaTheme="minorEastAsia" w:hAnsiTheme="minorEastAsia" w:cstheme="minorEastAsia" w:hint="eastAsia"/>
        </w:rPr>
        <w:t>ATGTCGGGGTGGGACGGGCCCGTGGCTTCAAGATCACTTGCAGTCCGACCGCGATGTCTTGGTTGCGCGAGAGGTTGTCGATATCCTCCACTTCCATCATCAACCCTGGATAATGCCGCCGCCGTCATCGCCGCCGACGCCCGTGCCGGGCTTTTCGGGCCTGTCAGGCTTGCTCGGCCTTCAGCCTGCCTGGGCGAGATCTCCGGCGGACGGATTAACGGCGGAGCTTCGCCGCCTTTCGTGCGTGTGAAGGCCGAAGATAGTTCTCTCAAAAACATCCGTTTATGA</w:t>
      </w:r>
      <w:commentRangeEnd w:id="11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1"/>
      </w:r>
      <w:r w:rsidRPr="003B52E7">
        <w:rPr>
          <w:rFonts w:asciiTheme="minorEastAsia" w:eastAsiaTheme="minorEastAsia" w:hAnsiTheme="minorEastAsia" w:cstheme="minorEastAsia" w:hint="eastAsia"/>
        </w:rPr>
        <w:t>GAGATACCAAAGCCGACAGTCTGCCGAAGGTTGAAGGTCTCTCAAAACTGCCTCTCGCTTCCGATCTCTCACCGATCTACGTTTCTAAGTGTTTTGAGAGGAGAACAGCATGTTGGTGGGGTACGCCAGGGTTTCGACACGTGATCAAACCCACGC</w:t>
      </w:r>
      <w:commentRangeStart w:id="12"/>
      <w:r w:rsidRPr="003B52E7">
        <w:rPr>
          <w:rFonts w:asciiTheme="minorEastAsia" w:eastAsiaTheme="minorEastAsia" w:hAnsiTheme="minorEastAsia" w:cstheme="minorEastAsia" w:hint="eastAsia"/>
        </w:rPr>
        <w:t>TGTTGATTTGCACCCAAATTTGACCC</w:t>
      </w:r>
      <w:commentRangeEnd w:id="12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2"/>
      </w:r>
      <w:r w:rsidRPr="003B52E7">
        <w:rPr>
          <w:rFonts w:asciiTheme="minorEastAsia" w:eastAsiaTheme="minorEastAsia" w:hAnsiTheme="minorEastAsia" w:cstheme="minorEastAsia" w:hint="eastAsia"/>
        </w:rPr>
        <w:t>GGGATTTGCATTGAATTTTGACCCACCCCTTGTTGTCAGAA</w:t>
      </w:r>
      <w:commentRangeStart w:id="13"/>
      <w:r w:rsidRPr="003B52E7">
        <w:rPr>
          <w:rFonts w:asciiTheme="minorEastAsia" w:eastAsiaTheme="minorEastAsia" w:hAnsiTheme="minorEastAsia" w:cstheme="minorEastAsia" w:hint="eastAsia"/>
        </w:rPr>
        <w:t>TTATGTCTCGATTTTCAGTTTGCGGGTCTGTTTTTCCTCCTGCTTATTCTGAGTTGAACTGTGTTTGAAGCGGTAACTTTCATTGCCGGTTTCCAGGATGTGGCAGTGGTGGGTTAGTCGGTCCAACAACGCTGTTGTCATCTTTTCATCGCCAAACACTCGGCTCCATTCCGAGAAGCTCAAGTTGGTGGTCAGTATCACGCTGGTTTTTTCGTACAGCTTTGAGAGCAGGTGAAACAGCAGTGCCCCACCGGTTTGGCTAAAAGGCAAATATCCCAGCTCATCCAGAATCACCAAATCGGCATACAACAGACGGTTTGCGATTTGTCCCTGACGCCCAGATGATTTCTCTTGCTCCAGTGCATTGACCAAATCCACGGTGGAGAAGAAACGCACCCGTCGGTTCAAGTGCATCACTGCTTGTGTACCAATGGCTGTGGCCAGGTGAGTCTTGCCTGTGCCTGGCCCACCAATCAGCACCACGTTCTGGGCTTGTTCCATGAAGTCGCACCGGTGCAATTGTTTGACCGTGGCCTCATTAACCAGGCTTTGACTGAAGTCAAAGCCCACCAAGTCCCGATACACGGGGAACTTGGCCACCCGCAATTGATAGTTCACCGAACGTACTTCACGCTCTGCCACTTCAGCTTTAATCAAGCTGTCCAGCATGGGCAAGGCTTGATTAAATGCTGGTGAATTCTGATTGCCCAACTCCTCAATGGCGTGTGCCATGCCAAAGAGTTTCAAGGATTTGAGGATTCTCACATGGCCT</w:t>
      </w:r>
      <w:commentRangeStart w:id="14"/>
      <w:r w:rsidRPr="003B52E7">
        <w:rPr>
          <w:rFonts w:asciiTheme="minorEastAsia" w:eastAsiaTheme="minorEastAsia" w:hAnsiTheme="minorEastAsia" w:cstheme="minorEastAsia" w:hint="eastAsia"/>
        </w:rPr>
        <w:t>TCATGCTGCAT</w:t>
      </w:r>
      <w:commentRangeEnd w:id="13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3"/>
      </w:r>
      <w:r w:rsidRPr="003B52E7">
        <w:rPr>
          <w:rFonts w:asciiTheme="minorEastAsia" w:eastAsiaTheme="minorEastAsia" w:hAnsiTheme="minorEastAsia" w:cstheme="minorEastAsia" w:hint="eastAsia"/>
        </w:rPr>
        <w:t>CATGGGCTCTCCTTAAACTGTCATAGCGGTTCACGTTGGCCTGTGGTTCCAATGTCAGCCTTAACCCCTTGGGAATTGGAATCGGTTTGGGTGGAGGTTCTTCGGTCAAACGTCCCAACAGATTAAGCACATGCTCCTTCGATGGCTTGCCACACTCCAATGCCAATTCCACAGCACTGAGTACCGCACCTTCATCGTGGTGCAATACAAGGGCCAGAATTTCCACCATGTCACGGTCACCGCCGGGGCGTTGCAGCAAGATGGATTGAAGCTTCTTGAACGCGGGTGGCAATTCAGCAAATGGCGCACCATTGCGCAACGCCCCAGGTTTCTTCTGAAGCACAGACAAGTAATGGTGCCAGTCGTATTGTGTGTGGCCACGCCGAGCGTGGCCACTGCCAAACAATCTTGGATGCTCGGCAATGTGTTGGCCTTCGGCAGCCATCACCAGCTTGTCTGCATAAATCCGAAGGCTGATGGCCCTGTTGGCGTAACTGGCAGGAACGCTGTAGCGATTGCCCTCGTGGTGAACAAGGCAGGTTGAAGTGACTCGCTTGGTTTGCTCCACGAATGCATCAAAGGCATTGGGTAGCGCCATCAACTCGCCTTGTTCATCGGCAAAGGCCTCTTGCACGGTTTGGTCCAATTCGGGGTGGCGCAGCTCAGACCACAGCGCTTTGCAGCGATGCTCAAGCCACACATTCAAATCAGCAAGGCTTTGAAAGTCTGGTGCCCCTTGCCACAGGCGTTGGCGGGAATCCTGCACGTTCTTCTCAATCTGGCCTTTCTCCCAACCCGATGCTGGATTACAGAACTGCGCATCAAACAGGTAGTGGCTGACCATGGCAGTGAACCGCTGATTGACCCTGCGCTCTTTGCCACGCCCCACCGAATCCACAGCGGTCTTCATGTTGTCGTAGATGCCGCGCTTGGGAATGCCACCGAAGATTTGAAAGGCATGCCAGTGGGCATCAAACAGCATTTCATGTTTTTGCTGGTAGTAAGCCCGAAGCACAAAGGCCCGGCTGTGGGCCAACTTAAACTGGGCAATCTGAAGTTTGACCTGTTTGCCCGCTATGCGGGCAAAGTCCTCACTCCAATCGAATTGGAAGGCTTCGCCACAAGCAAAGCGCAAGGGGATGAAACAACCCTTGCCCGAGGTTTGCGCCTTGAACTGTTCGGAATCTTTCCACTGTCGGGCAAAGGCACACACTCGGTCATAAGACCCGGTAAAGCCCAAAGCGACCAAATCCCGGTACATGCTGCGCAGGTTTCTGCGCAGCTTCTTTGTCTTTTTGTGCTCG</w:t>
      </w:r>
      <w:r w:rsidRPr="003B52E7">
        <w:rPr>
          <w:rFonts w:asciiTheme="minorEastAsia" w:eastAsiaTheme="minorEastAsia" w:hAnsiTheme="minorEastAsia" w:cstheme="minorEastAsia" w:hint="eastAsia"/>
        </w:rPr>
        <w:lastRenderedPageBreak/>
        <w:t>GTGGAGAGCCACTGCCTTAACTTGGGCTCAAAAGGACTTAACTTGCCAACGCTGTCTCGCGCTGGGTACTGCGGTTCAACCACCTTGCTTTGCAAATACTTGCGAACGGTGTTCCTGGACAGGCCGCTTCGTCGGGCTATTTCCCGAATCGACGCACCATCGCGAAAATGCCAGCGTCGAATTGCGCTCAATATCGCCACGTTTATCAC</w:t>
      </w:r>
      <w:commentRangeEnd w:id="14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4"/>
      </w:r>
      <w:r w:rsidRPr="003B52E7">
        <w:rPr>
          <w:rFonts w:asciiTheme="minorEastAsia" w:eastAsiaTheme="minorEastAsia" w:hAnsiTheme="minorEastAsia" w:cstheme="minorEastAsia" w:hint="eastAsia"/>
        </w:rPr>
        <w:t>TCCTTGATTTCTCCCGCCATATCCAGACGGGAAACAGTGTCATACGTGGGTCAAATTTCGACGCAAATCTTTACCCTAA</w:t>
      </w:r>
      <w:commentRangeStart w:id="15"/>
      <w:r w:rsidRPr="003B52E7">
        <w:rPr>
          <w:rFonts w:asciiTheme="minorEastAsia" w:eastAsiaTheme="minorEastAsia" w:hAnsiTheme="minorEastAsia" w:cstheme="minorEastAsia" w:hint="eastAsia"/>
        </w:rPr>
        <w:t>GT</w:t>
      </w:r>
      <w:commentRangeEnd w:id="15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5"/>
      </w:r>
      <w:commentRangeStart w:id="16"/>
      <w:commentRangeStart w:id="17"/>
      <w:r w:rsidRPr="003B52E7">
        <w:rPr>
          <w:rFonts w:asciiTheme="minorEastAsia" w:eastAsiaTheme="minorEastAsia" w:hAnsiTheme="minorEastAsia" w:cstheme="minorEastAsia" w:hint="eastAsia"/>
        </w:rPr>
        <w:t>TGGGGTGCGGACAAAATCTTGGACT</w:t>
      </w:r>
      <w:commentRangeEnd w:id="16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6"/>
      </w:r>
      <w:r w:rsidRPr="003B52E7">
        <w:rPr>
          <w:rFonts w:asciiTheme="minorEastAsia" w:eastAsiaTheme="minorEastAsia" w:hAnsiTheme="minorEastAsia" w:cstheme="minorEastAsia" w:hint="eastAsia"/>
        </w:rPr>
        <w:t>ACTTTAGGAGTAGTTC</w:t>
      </w:r>
      <w:commentRangeStart w:id="18"/>
      <w:r w:rsidRPr="003B52E7">
        <w:rPr>
          <w:rFonts w:asciiTheme="minorEastAsia" w:eastAsiaTheme="minorEastAsia" w:hAnsiTheme="minorEastAsia" w:cstheme="minorEastAsia" w:hint="eastAsia"/>
        </w:rPr>
        <w:t>ATGTATTCGTATGAAGATCGCCTTCGAGCCGTGAGGTTGTACCTGAAGCTTGGGCGCCGGATGAGCGCCACACTACGGCAGCTGGGATACCCCACCAAGAACTCGCTGAAGGCCTGGTTGGCAGAATTCGAACGGAATCAGGATCTTCGCCGAGGCTATCAACGGATAAAACGGCAGTACACCGATGAGCAAAAGCAACGGGCAGTAGATCACTATATCGAACAAGGCTACTGCCTGAGTCACACAATCCGAAGCCTGGGCTACCCAAGCCGCGAGGCCTTGCGTGCCTGGATCCGTGATTTACGCCCTGAATTCGCTAGGACGGTCGTCGGCAGCAGCGCTCCCACAGTCGCCCGCTCTCGCCTCGAGAAGCAGCAAGCCGTCATTGCACTGAACCTGCGCGTAGGTTCGGCAAAGGATGTGGCCGACACTGTCGGTGTATCGCGACCAACGTTGTATAACTGGCAGCATCGATTACTTGGCAAAGTGCCCCTAAAACCCATGACAAAGAAGAAAGGTGACACCTCGCTCGAGCAGCGGCATGAGGCACTACTCAGGGAACTGGCCGAACTGGAGAGCCAGAACCAGCGGCTTCGCATGGAGAATGCAATTCTGGAGAAGGCGAGTGA</w:t>
      </w:r>
      <w:commentRangeStart w:id="19"/>
      <w:r w:rsidRPr="003B52E7">
        <w:rPr>
          <w:rFonts w:asciiTheme="minorEastAsia" w:eastAsiaTheme="minorEastAsia" w:hAnsiTheme="minorEastAsia" w:cstheme="minorEastAsia" w:hint="eastAsia"/>
        </w:rPr>
        <w:t>ATTGATAAAAAAAGACATGGGCATCAACCCCCTCGAACTGA</w:t>
      </w:r>
      <w:commentRangeEnd w:id="18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8"/>
      </w:r>
      <w:r w:rsidRPr="003B52E7">
        <w:rPr>
          <w:rFonts w:asciiTheme="minorEastAsia" w:eastAsiaTheme="minorEastAsia" w:hAnsiTheme="minorEastAsia" w:cstheme="minorEastAsia" w:hint="eastAsia"/>
        </w:rPr>
        <w:t>CAAGCCGAGAAAAAACGAAGGTGGTTGATGCCCTCAGAGTCACGTTTCCATTAGCCAATCTGTTGTGCGGCCTGAAGCTGGCGCGCAGCACATACTTCTATCAACGCCTGCGGCAGACGCGGCCCGACAAGTACACGCAGGTGCGTGAGGTCATTCGGACTATCTTCGAGGACAACTACCGCTGCTATGGCTATCGACGCATTGATAGTGCCTTGCGCCTTGGTGGCATGCGTGTGTCCGAGAAGGTCGTGCGTCGCTTGATGGCGCAAGAGCGTCTGGTCGTGAGAACACCGCGCCGCCGGCGCTTCTCGGCGTATGCTGGCGACCCGACACCAGCGGTCCCGAATCTGCTGAATCGCGACTTTCACGCGTCGGCGCCGAATACGAAATGGTTGACCGATCTGACGGAAATACACATTCCGGCAGGGAAGGTCTACGTCTCGCCGATCGTCGATTGCTTCGATGGGCTGGTGGTGGCCTGGAATATCGGCACCAGCCCGGATGCGAACCTGGTCAATACCATGCTGGATCACGCGGTACGGACACTGCGACCCGGTGAGCATCCGGTTATCCATTCGGACAGGGGCTCGCATTATCGCTGGCCTGCGTGGATCCGCCGCACTGAAAATGCCCAATTAACGCGGTCGATGTCCAAAAAGGGCTGCTCGCCAGACAATGCTGCATGCGAGGGCTTTTTCGGACGATTGAAGACCGAACTAATCTACCCGAGGAATTGGCAGCACGTGACGCTGAAAGACCTCATGACGCGAATCGATGCCTATATCCACTGGTACAACGAGCGCCGCATCAAAGTGTCGCTTGGCGGGCGTAGTCCCATCGAGTATCGTCATGCGGTCGGATTGATGTCCGTA</w:t>
      </w:r>
      <w:commentRangeEnd w:id="19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9"/>
      </w:r>
      <w:r w:rsidRPr="003B52E7">
        <w:rPr>
          <w:rFonts w:asciiTheme="minorEastAsia" w:eastAsiaTheme="minorEastAsia" w:hAnsiTheme="minorEastAsia" w:cstheme="minorEastAsia" w:hint="eastAsia"/>
        </w:rPr>
        <w:t>TAAACC</w:t>
      </w:r>
      <w:commentRangeStart w:id="20"/>
      <w:r w:rsidRPr="003B52E7">
        <w:rPr>
          <w:rFonts w:asciiTheme="minorEastAsia" w:eastAsiaTheme="minorEastAsia" w:hAnsiTheme="minorEastAsia" w:cstheme="minorEastAsia" w:hint="eastAsia"/>
        </w:rPr>
        <w:t>GTCCAAGAAATCGTCCGCACCCCCA</w:t>
      </w:r>
      <w:commentRangeEnd w:id="20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20"/>
      </w:r>
      <w:commentRangeEnd w:id="17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17"/>
      </w:r>
      <w:commentRangeStart w:id="21"/>
      <w:r w:rsidRPr="003B52E7">
        <w:rPr>
          <w:rFonts w:asciiTheme="minorEastAsia" w:eastAsiaTheme="minorEastAsia" w:hAnsiTheme="minorEastAsia" w:cstheme="minorEastAsia" w:hint="eastAsia"/>
        </w:rPr>
        <w:t>GT</w:t>
      </w:r>
      <w:commentRangeEnd w:id="21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21"/>
      </w:r>
      <w:commentRangeStart w:id="22"/>
      <w:r w:rsidRPr="003B52E7">
        <w:rPr>
          <w:rFonts w:asciiTheme="minorEastAsia" w:eastAsiaTheme="minorEastAsia" w:hAnsiTheme="minorEastAsia" w:cstheme="minorEastAsia" w:hint="eastAsia"/>
        </w:rPr>
        <w:t>GGGTCAATTTTAGATGCAAC</w:t>
      </w:r>
      <w:commentRangeStart w:id="23"/>
      <w:r w:rsidRPr="003B52E7">
        <w:rPr>
          <w:rFonts w:asciiTheme="minorEastAsia" w:eastAsiaTheme="minorEastAsia" w:hAnsiTheme="minorEastAsia" w:cstheme="minorEastAsia" w:hint="eastAsia"/>
        </w:rPr>
        <w:t>TCAACA</w:t>
      </w:r>
      <w:commentRangeEnd w:id="22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22"/>
      </w:r>
      <w:r w:rsidRPr="003B52E7">
        <w:rPr>
          <w:rFonts w:asciiTheme="minorEastAsia" w:eastAsiaTheme="minorEastAsia" w:hAnsiTheme="minorEastAsia" w:cstheme="minorEastAsia" w:hint="eastAsia"/>
        </w:rPr>
        <w:t>GGCCATGCTGAGTGTGCGATGGTTGATCGCTTCCTCGCCGCTCTCCACGGCGACGATGGCCGCCGCCATCAGCAAGTGCGCCAGTTCCCCTATGGTGCCCTCGCTGCGTGTGAGCAGGTAGCGAGCCATGTCCAGCGTGGCAATTGGGGAAGGCCGGCGCAGCGGGAGCGAAGCGGCGAAGCTGGCCAGCAGTGAGCAGCAATCGTCGTTGGCCTCCCATACCGGCAGCATCATCGGCTCGAAGCGATTTTCCAACTGGTCATCGGAGCGGATGGCTAGGTAGGCGTCGCGCGTGCCTACCCCAACCAACGGGATGCGCAGTTCGTTGCCGAGGAAGCGCAGCAGGTTGAGGAATTCCCGGCGGTTGACGCTGTTGCCGGCCAGCACGTTGTGCAGCTCGTCGATCACCAGCATGCGCACGCCGACCTTGCGCAGCAGTGCCAGAGCCAGTTGCTCCATTTCCGGCAACCGTGGGCGTGGGCGCAGCGGCGCGCCCATCGCGGCGAGCAGCGCGACGTAGAAGCGGATCACGGACGGCTCGGACGGCATCTGCACGACCAACACCGGGATGTGCTCCTGGTCGGCGTCGGAGCTGGCCGGGTGGGTGCGGCGGAACTTCTCGACGATCATCGACTTGCCATTGTTGGTCGGGCCAACCAGCAGCAGGTTGGGCATGCGTTGCTTGTTTGGCCACGCATAAAGGGCTTCCAGCCGGTTCAGCGCCTCGACTGCGCGCGGATAGCCGATCCAGCGGTCGGCGCGAAGGCGCTGGATGCGCTCGTCCGCCGGAAGACGGGCCAAGCCCTGGGCCGCCGGCAGCAGGTGGGACAGGTCGATGATGGGATATTCGTCCAC</w:t>
      </w:r>
      <w:commentRangeEnd w:id="23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23"/>
      </w:r>
      <w:r w:rsidRPr="003B52E7">
        <w:rPr>
          <w:rFonts w:asciiTheme="minorEastAsia" w:eastAsiaTheme="minorEastAsia" w:hAnsiTheme="minorEastAsia" w:cstheme="minorEastAsia" w:hint="eastAsia"/>
        </w:rPr>
        <w:t>GG</w:t>
      </w:r>
      <w:commentRangeStart w:id="24"/>
      <w:r w:rsidRPr="003B52E7">
        <w:rPr>
          <w:rFonts w:asciiTheme="minorEastAsia" w:eastAsiaTheme="minorEastAsia" w:hAnsiTheme="minorEastAsia" w:cstheme="minorEastAsia" w:hint="eastAsia"/>
        </w:rPr>
        <w:t>CTACCACTCCTCAATCTGGTCGAACGGTTTGGCGGGTGGCAAGTTGTCTGCCTGCGGGTCGGCAATATCCGTATCCGGCGGAACGGGCTTGTCCGGCCGAGCTGATGTCTTGAGGTGCTGGCGGCGATCCGCGTCACGCCGCGCCTTGCGTGTGGCCTTCTGCGCGCTGGTCACAATCTCACGCATCTGGCCGATCATGCGGAACAGCGCCGACTCATCCACCTGTTCGCGCCCTTGCTGCCGCAGTTTCGCCAGCGCCTGCCGTTGTTCCCAGAGGGTGACAGCCGGATGCGACAAGGTACGGTAGGGAATTTCCAGGTAATGCTGTCCCTCCGGTTCCAGGACCCAGATACGGCTGATGTCGCGCGGATCGCGCCGGATCAGAAAGGACGGCCAGCGTTCACGCCGCGCAATCCACGGCTTGAGCGCATCGGCGGGCACTGTTGCAAA</w:t>
      </w:r>
      <w:r w:rsidRPr="003B52E7">
        <w:rPr>
          <w:rFonts w:asciiTheme="minorEastAsia" w:eastAsiaTheme="minorEastAsia" w:hAnsiTheme="minorEastAsia" w:cstheme="minorEastAsia" w:hint="eastAsia"/>
        </w:rPr>
        <w:lastRenderedPageBreak/>
        <w:t>GTTAGCGATGAGGCAGCCTTTTGTCTTATTCAA</w:t>
      </w:r>
      <w:commentRangeEnd w:id="24"/>
      <w:r w:rsidRPr="003B52E7">
        <w:rPr>
          <w:rStyle w:val="a9"/>
          <w:rFonts w:asciiTheme="minorEastAsia" w:eastAsiaTheme="minorEastAsia" w:hAnsiTheme="minorEastAsia" w:cstheme="minorEastAsia" w:hint="eastAsia"/>
        </w:rPr>
        <w:commentReference w:id="24"/>
      </w:r>
    </w:p>
    <w:sectPr w:rsidR="00C90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72FA1A68" w14:textId="77777777" w:rsidR="00C90F0A" w:rsidRDefault="00A9071E">
      <w:pPr>
        <w:pStyle w:val="a3"/>
      </w:pPr>
      <w:r>
        <w:rPr>
          <w:rFonts w:hint="eastAsia"/>
        </w:rPr>
        <w:t>I</w:t>
      </w:r>
      <w:r>
        <w:t>Ri_In1212 (+)</w:t>
      </w:r>
    </w:p>
  </w:comment>
  <w:comment w:id="2" w:author="作者" w:initials="A">
    <w:p w14:paraId="71EF0858" w14:textId="71C1AD28" w:rsidR="00C90F0A" w:rsidRDefault="00A9071E">
      <w:pPr>
        <w:pStyle w:val="a3"/>
      </w:pPr>
      <w:r w:rsidRPr="00A9071E">
        <w:t xml:space="preserve">-35 </w:t>
      </w:r>
      <w:proofErr w:type="spellStart"/>
      <w:r w:rsidRPr="00A9071E">
        <w:t>region_PcS</w:t>
      </w:r>
      <w:proofErr w:type="spellEnd"/>
      <w:r w:rsidRPr="00A9071E">
        <w:t xml:space="preserve"> </w:t>
      </w:r>
      <w:r>
        <w:t>(+)</w:t>
      </w:r>
    </w:p>
  </w:comment>
  <w:comment w:id="3" w:author="作者" w:initials="A">
    <w:p w14:paraId="435E6345" w14:textId="77777777" w:rsidR="00C90F0A" w:rsidRDefault="00A9071E">
      <w:pPr>
        <w:pStyle w:val="a3"/>
      </w:pPr>
      <w:proofErr w:type="spellStart"/>
      <w:r>
        <w:rPr>
          <w:rFonts w:hint="eastAsia"/>
        </w:rPr>
        <w:t>P</w:t>
      </w:r>
      <w:r>
        <w:t>cS</w:t>
      </w:r>
      <w:proofErr w:type="spellEnd"/>
      <w:r>
        <w:t xml:space="preserve"> (+)</w:t>
      </w:r>
    </w:p>
  </w:comment>
  <w:comment w:id="4" w:author="作者" w:initials="A">
    <w:p w14:paraId="2BF10B77" w14:textId="293E9C4A" w:rsidR="00C90F0A" w:rsidRDefault="00A9071E">
      <w:pPr>
        <w:pStyle w:val="a3"/>
      </w:pPr>
      <w:r w:rsidRPr="00A9071E">
        <w:t>-</w:t>
      </w:r>
      <w:r>
        <w:t>10</w:t>
      </w:r>
      <w:r w:rsidRPr="00A9071E">
        <w:t xml:space="preserve"> </w:t>
      </w:r>
      <w:proofErr w:type="spellStart"/>
      <w:r w:rsidRPr="00A9071E">
        <w:t>region_PcS</w:t>
      </w:r>
      <w:proofErr w:type="spellEnd"/>
      <w:r w:rsidRPr="00A9071E">
        <w:t xml:space="preserve"> </w:t>
      </w:r>
      <w:r>
        <w:t>(+)</w:t>
      </w:r>
    </w:p>
  </w:comment>
  <w:comment w:id="1" w:author="作者" w:initials="A">
    <w:p w14:paraId="70D40A65" w14:textId="77777777" w:rsidR="00C90F0A" w:rsidRDefault="00A9071E">
      <w:pPr>
        <w:pStyle w:val="a3"/>
      </w:pPr>
      <w:r>
        <w:rPr>
          <w:rFonts w:hint="eastAsia"/>
        </w:rPr>
        <w:t>i</w:t>
      </w:r>
      <w:r>
        <w:t>ntI1 (-)</w:t>
      </w:r>
    </w:p>
  </w:comment>
  <w:comment w:id="5" w:author="作者" w:initials="A">
    <w:p w14:paraId="54DC33D3" w14:textId="77777777" w:rsidR="00C90F0A" w:rsidRDefault="00A9071E">
      <w:pPr>
        <w:pStyle w:val="a3"/>
      </w:pPr>
      <w:r>
        <w:rPr>
          <w:rFonts w:hint="eastAsia"/>
        </w:rPr>
        <w:t>a</w:t>
      </w:r>
      <w:r>
        <w:t>ttI1 (+)</w:t>
      </w:r>
    </w:p>
  </w:comment>
  <w:comment w:id="6" w:author="作者" w:initials="A">
    <w:p w14:paraId="47D20CE5" w14:textId="77777777" w:rsidR="00C90F0A" w:rsidRDefault="00A9071E">
      <w:pPr>
        <w:pStyle w:val="a3"/>
      </w:pPr>
      <w:r>
        <w:rPr>
          <w:rFonts w:hint="eastAsia"/>
        </w:rPr>
        <w:t>a</w:t>
      </w:r>
      <w:r>
        <w:t>acA7 (+)</w:t>
      </w:r>
    </w:p>
  </w:comment>
  <w:comment w:id="7" w:author="作者" w:initials="A">
    <w:p w14:paraId="216310A1" w14:textId="77777777" w:rsidR="00C90F0A" w:rsidRPr="00A9071E" w:rsidRDefault="00A9071E">
      <w:pPr>
        <w:pStyle w:val="a3"/>
        <w:rPr>
          <w:rFonts w:cs="Times New Roman"/>
        </w:rPr>
      </w:pPr>
      <w:r w:rsidRPr="00A9071E">
        <w:rPr>
          <w:rFonts w:cs="Times New Roman"/>
        </w:rPr>
        <w:t>ΔattC_aacA7 (+)</w:t>
      </w:r>
    </w:p>
  </w:comment>
  <w:comment w:id="8" w:author="作者" w:initials="A">
    <w:p w14:paraId="4C4065BD" w14:textId="77777777" w:rsidR="00C90F0A" w:rsidRDefault="00A9071E">
      <w:pPr>
        <w:pStyle w:val="a3"/>
      </w:pPr>
      <w:r>
        <w:t>qacED1 (+)</w:t>
      </w:r>
    </w:p>
  </w:comment>
  <w:comment w:id="9" w:author="作者" w:initials="A">
    <w:p w14:paraId="2B6A77AF" w14:textId="77777777" w:rsidR="00C90F0A" w:rsidRDefault="00A9071E">
      <w:pPr>
        <w:pStyle w:val="a3"/>
      </w:pPr>
      <w:r>
        <w:rPr>
          <w:rFonts w:hint="eastAsia"/>
        </w:rPr>
        <w:t>s</w:t>
      </w:r>
      <w:r>
        <w:t>ul1 (+)</w:t>
      </w:r>
    </w:p>
  </w:comment>
  <w:comment w:id="10" w:author="作者" w:initials="A">
    <w:p w14:paraId="12C73550" w14:textId="77777777" w:rsidR="00C90F0A" w:rsidRDefault="00A9071E">
      <w:pPr>
        <w:pStyle w:val="a3"/>
      </w:pPr>
      <w:r>
        <w:rPr>
          <w:rFonts w:hint="eastAsia"/>
        </w:rPr>
        <w:t>o</w:t>
      </w:r>
      <w:r>
        <w:t>rf5 (+)</w:t>
      </w:r>
    </w:p>
  </w:comment>
  <w:comment w:id="11" w:author="作者" w:initials="A">
    <w:p w14:paraId="356C099A" w14:textId="77777777" w:rsidR="00C90F0A" w:rsidRDefault="00A9071E">
      <w:pPr>
        <w:pStyle w:val="a3"/>
      </w:pPr>
      <w:r>
        <w:rPr>
          <w:rFonts w:hint="eastAsia"/>
        </w:rPr>
        <w:t>o</w:t>
      </w:r>
      <w:r>
        <w:t>rf6 (+)</w:t>
      </w:r>
    </w:p>
  </w:comment>
  <w:comment w:id="12" w:author="作者" w:initials="A">
    <w:p w14:paraId="3F4B0742" w14:textId="77777777" w:rsidR="00C90F0A" w:rsidRDefault="00A9071E">
      <w:pPr>
        <w:pStyle w:val="a3"/>
      </w:pPr>
      <w:r>
        <w:rPr>
          <w:rFonts w:hint="eastAsia"/>
        </w:rPr>
        <w:t>I</w:t>
      </w:r>
      <w:r>
        <w:t>RR_IS1326 (-)</w:t>
      </w:r>
    </w:p>
  </w:comment>
  <w:comment w:id="13" w:author="作者" w:initials="A">
    <w:p w14:paraId="3D1B4641" w14:textId="7B7C88AB" w:rsidR="00C90F0A" w:rsidRDefault="00A9071E">
      <w:pPr>
        <w:pStyle w:val="a3"/>
      </w:pPr>
      <w:proofErr w:type="spellStart"/>
      <w:r>
        <w:rPr>
          <w:rFonts w:hint="eastAsia"/>
        </w:rPr>
        <w:t>i</w:t>
      </w:r>
      <w:r>
        <w:t>stB</w:t>
      </w:r>
      <w:proofErr w:type="spellEnd"/>
      <w:r>
        <w:t xml:space="preserve"> (-)</w:t>
      </w:r>
    </w:p>
  </w:comment>
  <w:comment w:id="14" w:author="作者" w:initials="A">
    <w:p w14:paraId="4CB62A8A" w14:textId="0D4D3527" w:rsidR="00C90F0A" w:rsidRDefault="00A9071E">
      <w:pPr>
        <w:pStyle w:val="a3"/>
      </w:pPr>
      <w:proofErr w:type="spellStart"/>
      <w:r>
        <w:t>istA</w:t>
      </w:r>
      <w:proofErr w:type="spellEnd"/>
      <w:r>
        <w:t xml:space="preserve"> (-)</w:t>
      </w:r>
    </w:p>
  </w:comment>
  <w:comment w:id="15" w:author="作者" w:initials="A">
    <w:p w14:paraId="21474579" w14:textId="77777777" w:rsidR="00C90F0A" w:rsidRDefault="00A9071E">
      <w:pPr>
        <w:pStyle w:val="a3"/>
      </w:pPr>
      <w:r>
        <w:rPr>
          <w:rFonts w:hint="eastAsia"/>
        </w:rPr>
        <w:t>D</w:t>
      </w:r>
      <w:r>
        <w:t>R_IS1353 (+)</w:t>
      </w:r>
    </w:p>
  </w:comment>
  <w:comment w:id="16" w:author="作者" w:initials="A">
    <w:p w14:paraId="01F84FC8" w14:textId="77777777" w:rsidR="00C90F0A" w:rsidRDefault="00A9071E">
      <w:pPr>
        <w:pStyle w:val="a3"/>
      </w:pPr>
      <w:r>
        <w:t>IRL_IS1353 (+)</w:t>
      </w:r>
    </w:p>
  </w:comment>
  <w:comment w:id="18" w:author="作者" w:initials="A">
    <w:p w14:paraId="5F016803" w14:textId="77777777" w:rsidR="00C90F0A" w:rsidRDefault="00A9071E">
      <w:pPr>
        <w:pStyle w:val="a3"/>
      </w:pPr>
      <w:proofErr w:type="spellStart"/>
      <w:r>
        <w:t>yahA</w:t>
      </w:r>
      <w:proofErr w:type="spellEnd"/>
      <w:r>
        <w:t xml:space="preserve"> (+)</w:t>
      </w:r>
    </w:p>
  </w:comment>
  <w:comment w:id="19" w:author="作者" w:initials="A">
    <w:p w14:paraId="384C61D8" w14:textId="77777777" w:rsidR="00C90F0A" w:rsidRDefault="00A9071E">
      <w:pPr>
        <w:pStyle w:val="a3"/>
      </w:pPr>
      <w:r>
        <w:t>pep2 (+)</w:t>
      </w:r>
    </w:p>
  </w:comment>
  <w:comment w:id="20" w:author="作者" w:initials="A">
    <w:p w14:paraId="2A0014BB" w14:textId="77777777" w:rsidR="00C90F0A" w:rsidRDefault="00A9071E">
      <w:pPr>
        <w:pStyle w:val="a3"/>
      </w:pPr>
      <w:r>
        <w:rPr>
          <w:rFonts w:hint="eastAsia"/>
        </w:rPr>
        <w:t>I</w:t>
      </w:r>
      <w:r>
        <w:t>RR_IS1353 (+)</w:t>
      </w:r>
    </w:p>
  </w:comment>
  <w:comment w:id="17" w:author="作者" w:initials="A">
    <w:p w14:paraId="56BC4CA7" w14:textId="77777777" w:rsidR="00C90F0A" w:rsidRDefault="00A9071E">
      <w:pPr>
        <w:pStyle w:val="a3"/>
      </w:pPr>
      <w:r>
        <w:rPr>
          <w:rFonts w:hint="eastAsia"/>
        </w:rPr>
        <w:t>I</w:t>
      </w:r>
      <w:r>
        <w:t>S1353 (+)</w:t>
      </w:r>
    </w:p>
  </w:comment>
  <w:comment w:id="21" w:author="作者" w:initials="A">
    <w:p w14:paraId="64445611" w14:textId="77777777" w:rsidR="00C90F0A" w:rsidRDefault="00A9071E">
      <w:pPr>
        <w:pStyle w:val="a3"/>
      </w:pPr>
      <w:r>
        <w:rPr>
          <w:rFonts w:hint="eastAsia"/>
        </w:rPr>
        <w:t>D</w:t>
      </w:r>
      <w:r>
        <w:t>R_IS1353 (+)</w:t>
      </w:r>
    </w:p>
  </w:comment>
  <w:comment w:id="22" w:author="作者" w:initials="A">
    <w:p w14:paraId="26E72645" w14:textId="77777777" w:rsidR="00C90F0A" w:rsidRDefault="00A9071E">
      <w:pPr>
        <w:pStyle w:val="a3"/>
      </w:pPr>
      <w:r>
        <w:rPr>
          <w:rFonts w:hint="eastAsia"/>
        </w:rPr>
        <w:t>I</w:t>
      </w:r>
      <w:r>
        <w:t>RL_IS1326 (-)</w:t>
      </w:r>
    </w:p>
  </w:comment>
  <w:comment w:id="23" w:author="作者" w:initials="A">
    <w:p w14:paraId="38F86BBD" w14:textId="77777777" w:rsidR="00C90F0A" w:rsidRPr="00A9071E" w:rsidRDefault="00A9071E">
      <w:pPr>
        <w:pStyle w:val="a3"/>
        <w:rPr>
          <w:rFonts w:cs="Times New Roman"/>
        </w:rPr>
      </w:pPr>
      <w:proofErr w:type="spellStart"/>
      <w:r w:rsidRPr="00A9071E">
        <w:rPr>
          <w:rFonts w:cs="Times New Roman"/>
        </w:rPr>
        <w:t>ΔtniB</w:t>
      </w:r>
      <w:proofErr w:type="spellEnd"/>
      <w:r w:rsidRPr="00A9071E">
        <w:rPr>
          <w:rFonts w:cs="Times New Roman"/>
        </w:rPr>
        <w:t xml:space="preserve"> (-)</w:t>
      </w:r>
    </w:p>
  </w:comment>
  <w:comment w:id="24" w:author="作者" w:initials="A">
    <w:p w14:paraId="67026E3C" w14:textId="77777777" w:rsidR="00C90F0A" w:rsidRPr="00A9071E" w:rsidRDefault="00A9071E">
      <w:pPr>
        <w:pStyle w:val="a3"/>
        <w:rPr>
          <w:rFonts w:cs="Times New Roman"/>
        </w:rPr>
      </w:pPr>
      <w:proofErr w:type="spellStart"/>
      <w:r w:rsidRPr="00A9071E">
        <w:rPr>
          <w:rFonts w:cs="Times New Roman"/>
        </w:rPr>
        <w:t>ΔtniA</w:t>
      </w:r>
      <w:proofErr w:type="spellEnd"/>
      <w:r w:rsidRPr="00A9071E">
        <w:rPr>
          <w:rFonts w:cs="Times New Roman"/>
        </w:rPr>
        <w:t xml:space="preserve"> (-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FA1A68" w15:done="0"/>
  <w15:commentEx w15:paraId="71EF0858" w15:done="0"/>
  <w15:commentEx w15:paraId="435E6345" w15:done="0"/>
  <w15:commentEx w15:paraId="2BF10B77" w15:done="0"/>
  <w15:commentEx w15:paraId="70D40A65" w15:done="0"/>
  <w15:commentEx w15:paraId="54DC33D3" w15:done="0"/>
  <w15:commentEx w15:paraId="47D20CE5" w15:done="0"/>
  <w15:commentEx w15:paraId="216310A1" w15:done="0"/>
  <w15:commentEx w15:paraId="4C4065BD" w15:done="0"/>
  <w15:commentEx w15:paraId="2B6A77AF" w15:done="0"/>
  <w15:commentEx w15:paraId="12C73550" w15:done="0"/>
  <w15:commentEx w15:paraId="356C099A" w15:done="0"/>
  <w15:commentEx w15:paraId="3F4B0742" w15:done="0"/>
  <w15:commentEx w15:paraId="3D1B4641" w15:done="0"/>
  <w15:commentEx w15:paraId="4CB62A8A" w15:done="0"/>
  <w15:commentEx w15:paraId="21474579" w15:done="0"/>
  <w15:commentEx w15:paraId="01F84FC8" w15:done="0"/>
  <w15:commentEx w15:paraId="5F016803" w15:done="0"/>
  <w15:commentEx w15:paraId="384C61D8" w15:done="0"/>
  <w15:commentEx w15:paraId="2A0014BB" w15:done="0"/>
  <w15:commentEx w15:paraId="56BC4CA7" w15:done="0"/>
  <w15:commentEx w15:paraId="64445611" w15:done="0"/>
  <w15:commentEx w15:paraId="26E72645" w15:done="0"/>
  <w15:commentEx w15:paraId="38F86BBD" w15:done="0"/>
  <w15:commentEx w15:paraId="67026E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FA1A68" w16cid:durableId="22DD388D"/>
  <w16cid:commentId w16cid:paraId="71EF0858" w16cid:durableId="22DD388E"/>
  <w16cid:commentId w16cid:paraId="435E6345" w16cid:durableId="22DD388F"/>
  <w16cid:commentId w16cid:paraId="2BF10B77" w16cid:durableId="22DD3890"/>
  <w16cid:commentId w16cid:paraId="70D40A65" w16cid:durableId="22DD3891"/>
  <w16cid:commentId w16cid:paraId="54DC33D3" w16cid:durableId="22DD3892"/>
  <w16cid:commentId w16cid:paraId="47D20CE5" w16cid:durableId="22DD3893"/>
  <w16cid:commentId w16cid:paraId="216310A1" w16cid:durableId="22DD3894"/>
  <w16cid:commentId w16cid:paraId="4C4065BD" w16cid:durableId="22DD3895"/>
  <w16cid:commentId w16cid:paraId="2B6A77AF" w16cid:durableId="22DD3896"/>
  <w16cid:commentId w16cid:paraId="12C73550" w16cid:durableId="22DD3897"/>
  <w16cid:commentId w16cid:paraId="356C099A" w16cid:durableId="22DD3898"/>
  <w16cid:commentId w16cid:paraId="3F4B0742" w16cid:durableId="22DD3899"/>
  <w16cid:commentId w16cid:paraId="3D1B4641" w16cid:durableId="22DD389A"/>
  <w16cid:commentId w16cid:paraId="4CB62A8A" w16cid:durableId="22DD389B"/>
  <w16cid:commentId w16cid:paraId="21474579" w16cid:durableId="22DD389C"/>
  <w16cid:commentId w16cid:paraId="01F84FC8" w16cid:durableId="22DD389D"/>
  <w16cid:commentId w16cid:paraId="5F016803" w16cid:durableId="22DD389E"/>
  <w16cid:commentId w16cid:paraId="384C61D8" w16cid:durableId="22DD389F"/>
  <w16cid:commentId w16cid:paraId="2A0014BB" w16cid:durableId="22DD38A0"/>
  <w16cid:commentId w16cid:paraId="56BC4CA7" w16cid:durableId="22DD38A1"/>
  <w16cid:commentId w16cid:paraId="64445611" w16cid:durableId="22DD38A2"/>
  <w16cid:commentId w16cid:paraId="26E72645" w16cid:durableId="22DD38A3"/>
  <w16cid:commentId w16cid:paraId="38F86BBD" w16cid:durableId="22DD38A4"/>
  <w16cid:commentId w16cid:paraId="67026E3C" w16cid:durableId="22DD38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53"/>
    <w:rsid w:val="003B52E7"/>
    <w:rsid w:val="003D1609"/>
    <w:rsid w:val="005D32E0"/>
    <w:rsid w:val="006B4FFF"/>
    <w:rsid w:val="006E725E"/>
    <w:rsid w:val="00874776"/>
    <w:rsid w:val="00942334"/>
    <w:rsid w:val="00A9071E"/>
    <w:rsid w:val="00B81301"/>
    <w:rsid w:val="00BA1794"/>
    <w:rsid w:val="00C21E15"/>
    <w:rsid w:val="00C90F0A"/>
    <w:rsid w:val="00D125F2"/>
    <w:rsid w:val="00D20113"/>
    <w:rsid w:val="00DC4C2C"/>
    <w:rsid w:val="00E05253"/>
    <w:rsid w:val="062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C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8">
    <w:name w:val="批注主题 字符"/>
    <w:basedOn w:val="a4"/>
    <w:link w:val="a7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CD31A-02F2-4248-858B-F8DB58F6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8257</Characters>
  <Application>Microsoft Office Word</Application>
  <DocSecurity>0</DocSecurity>
  <Lines>68</Lines>
  <Paragraphs>19</Paragraphs>
  <ScaleCrop>false</ScaleCrop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1T07:32:00Z</dcterms:created>
  <dcterms:modified xsi:type="dcterms:W3CDTF">2020-10-19T14:21:00Z</dcterms:modified>
</cp:coreProperties>
</file>